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proofErr w:type="spellStart"/>
      <w:r w:rsidRPr="00110DA8">
        <w:rPr>
          <w:rFonts w:ascii="Arial" w:hAnsi="Arial" w:cs="Arial"/>
          <w:sz w:val="20"/>
          <w:szCs w:val="20"/>
        </w:rPr>
        <w:t>Redovn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dionic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IGH-R-A, ISIN HRIGH0RA0006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proofErr w:type="spellStart"/>
      <w:r w:rsidRPr="00110DA8">
        <w:rPr>
          <w:rFonts w:ascii="Arial" w:hAnsi="Arial" w:cs="Arial"/>
          <w:sz w:val="20"/>
          <w:szCs w:val="20"/>
        </w:rPr>
        <w:t>Uvršten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10DA8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službeno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tržište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Zagrebačke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burze</w:t>
      </w:r>
      <w:proofErr w:type="spellEnd"/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DA8">
        <w:rPr>
          <w:rFonts w:ascii="Arial" w:hAnsi="Arial" w:cs="Arial"/>
          <w:sz w:val="20"/>
          <w:szCs w:val="20"/>
        </w:rPr>
        <w:t>Obavijest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sukladno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odredbam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člank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459.</w:t>
      </w:r>
      <w:proofErr w:type="gram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Zakon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10DA8">
        <w:rPr>
          <w:rFonts w:ascii="Arial" w:hAnsi="Arial" w:cs="Arial"/>
          <w:sz w:val="20"/>
          <w:szCs w:val="20"/>
        </w:rPr>
        <w:t>tržištu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kapitala</w:t>
      </w:r>
      <w:proofErr w:type="spellEnd"/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proofErr w:type="spellStart"/>
      <w:r w:rsidRPr="00110DA8">
        <w:rPr>
          <w:rFonts w:ascii="Arial" w:hAnsi="Arial" w:cs="Arial"/>
          <w:sz w:val="20"/>
          <w:szCs w:val="20"/>
        </w:rPr>
        <w:t>Zagrebačk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DA8">
        <w:rPr>
          <w:rFonts w:ascii="Arial" w:hAnsi="Arial" w:cs="Arial"/>
          <w:sz w:val="20"/>
          <w:szCs w:val="20"/>
        </w:rPr>
        <w:t>burza</w:t>
      </w:r>
      <w:proofErr w:type="spellEnd"/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r w:rsidRPr="00110DA8">
        <w:rPr>
          <w:rFonts w:ascii="Arial" w:hAnsi="Arial" w:cs="Arial"/>
          <w:sz w:val="20"/>
          <w:szCs w:val="20"/>
        </w:rPr>
        <w:t xml:space="preserve">Ivana </w:t>
      </w:r>
      <w:proofErr w:type="spellStart"/>
      <w:r w:rsidRPr="00110DA8">
        <w:rPr>
          <w:rFonts w:ascii="Arial" w:hAnsi="Arial" w:cs="Arial"/>
          <w:sz w:val="20"/>
          <w:szCs w:val="20"/>
        </w:rPr>
        <w:t>Lučić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2a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r w:rsidRPr="00110DA8">
        <w:rPr>
          <w:rFonts w:ascii="Arial" w:hAnsi="Arial" w:cs="Arial"/>
          <w:sz w:val="20"/>
          <w:szCs w:val="20"/>
        </w:rPr>
        <w:t>10 000 Zagreb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r w:rsidRPr="00110DA8">
        <w:rPr>
          <w:rFonts w:ascii="Arial" w:hAnsi="Arial" w:cs="Arial"/>
          <w:sz w:val="20"/>
          <w:szCs w:val="20"/>
        </w:rPr>
        <w:t>HANFA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proofErr w:type="spellStart"/>
      <w:r w:rsidRPr="00110DA8">
        <w:rPr>
          <w:rFonts w:ascii="Arial" w:hAnsi="Arial" w:cs="Arial"/>
          <w:sz w:val="20"/>
          <w:szCs w:val="20"/>
        </w:rPr>
        <w:t>Miramarska</w:t>
      </w:r>
      <w:proofErr w:type="spellEnd"/>
      <w:r w:rsidRPr="00110DA8">
        <w:rPr>
          <w:rFonts w:ascii="Arial" w:hAnsi="Arial" w:cs="Arial"/>
          <w:sz w:val="20"/>
          <w:szCs w:val="20"/>
        </w:rPr>
        <w:t xml:space="preserve"> 24b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r w:rsidRPr="00110DA8">
        <w:rPr>
          <w:rFonts w:ascii="Arial" w:hAnsi="Arial" w:cs="Arial"/>
          <w:sz w:val="20"/>
          <w:szCs w:val="20"/>
        </w:rPr>
        <w:t>10 000 Zagreb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r w:rsidRPr="00110DA8">
        <w:rPr>
          <w:rFonts w:ascii="Arial" w:hAnsi="Arial" w:cs="Arial"/>
          <w:sz w:val="20"/>
          <w:szCs w:val="20"/>
        </w:rPr>
        <w:t>HINA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s@hina.hr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</w:p>
    <w:p w:rsidR="00110DA8" w:rsidRPr="00110DA8" w:rsidRDefault="00110DA8" w:rsidP="00110DA8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110DA8">
        <w:rPr>
          <w:rFonts w:ascii="Arial" w:hAnsi="Arial" w:cs="Arial"/>
          <w:sz w:val="20"/>
          <w:szCs w:val="20"/>
        </w:rPr>
        <w:t>Zagreb, 12.07.2021.</w:t>
      </w:r>
      <w:proofErr w:type="gramEnd"/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</w:rPr>
      </w:pPr>
    </w:p>
    <w:p w:rsidR="00110DA8" w:rsidRPr="00110DA8" w:rsidRDefault="00110DA8" w:rsidP="00110DA8">
      <w:pPr>
        <w:rPr>
          <w:rFonts w:ascii="Arial" w:hAnsi="Arial" w:cs="Arial"/>
          <w:b/>
          <w:sz w:val="20"/>
          <w:szCs w:val="20"/>
          <w:lang w:val="hr-HR"/>
        </w:rPr>
      </w:pPr>
      <w:r w:rsidRPr="00110DA8">
        <w:rPr>
          <w:rFonts w:ascii="Arial" w:hAnsi="Arial" w:cs="Arial"/>
          <w:b/>
          <w:sz w:val="20"/>
          <w:szCs w:val="20"/>
          <w:lang w:val="hr-HR"/>
        </w:rPr>
        <w:t>Predmet: Obavijest o odluci Glavne skupštine INSTITUTA IGH, d.d</w:t>
      </w:r>
      <w:r>
        <w:rPr>
          <w:rFonts w:ascii="Arial" w:hAnsi="Arial" w:cs="Arial"/>
          <w:b/>
          <w:sz w:val="20"/>
          <w:szCs w:val="20"/>
          <w:lang w:val="hr-HR"/>
        </w:rPr>
        <w:t>.</w:t>
      </w:r>
      <w:r w:rsidRPr="00110DA8">
        <w:rPr>
          <w:rFonts w:ascii="Arial" w:hAnsi="Arial" w:cs="Arial"/>
          <w:b/>
          <w:sz w:val="20"/>
          <w:szCs w:val="20"/>
          <w:lang w:val="hr-HR"/>
        </w:rPr>
        <w:t xml:space="preserve">  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  <w:r w:rsidRPr="00110DA8">
        <w:rPr>
          <w:rFonts w:ascii="Arial" w:hAnsi="Arial" w:cs="Arial"/>
          <w:sz w:val="20"/>
          <w:szCs w:val="20"/>
          <w:lang w:val="hr-HR"/>
        </w:rPr>
        <w:t xml:space="preserve">INSTITUT IGH, d.d. sa sjedištem u Zagrebu, Janka </w:t>
      </w:r>
      <w:proofErr w:type="spellStart"/>
      <w:r w:rsidRPr="00110DA8">
        <w:rPr>
          <w:rFonts w:ascii="Arial" w:hAnsi="Arial" w:cs="Arial"/>
          <w:sz w:val="20"/>
          <w:szCs w:val="20"/>
          <w:lang w:val="hr-HR"/>
        </w:rPr>
        <w:t>Rakuše</w:t>
      </w:r>
      <w:proofErr w:type="spellEnd"/>
      <w:r w:rsidRPr="00110DA8">
        <w:rPr>
          <w:rFonts w:ascii="Arial" w:hAnsi="Arial" w:cs="Arial"/>
          <w:sz w:val="20"/>
          <w:szCs w:val="20"/>
          <w:lang w:val="hr-HR"/>
        </w:rPr>
        <w:t xml:space="preserve"> 1, OIB: 79766124714 („Izdavatelj“) sukladno odredbama čl. 459. Zakona o tržištu kapitala i Pravilima Zagrebačke burze d.d. obavještava da je danas 12.07.2021. godine s početkom u 10,00 sati  održana glavna skupština Izdavatelja, zaključena u </w:t>
      </w:r>
      <w:r w:rsidR="001E1F74">
        <w:rPr>
          <w:rFonts w:ascii="Arial" w:hAnsi="Arial" w:cs="Arial"/>
          <w:sz w:val="20"/>
          <w:szCs w:val="20"/>
          <w:lang w:val="hr-HR"/>
        </w:rPr>
        <w:t>10</w:t>
      </w:r>
      <w:r w:rsidRPr="00110DA8">
        <w:rPr>
          <w:rFonts w:ascii="Arial" w:hAnsi="Arial" w:cs="Arial"/>
          <w:sz w:val="20"/>
          <w:szCs w:val="20"/>
          <w:lang w:val="hr-HR"/>
        </w:rPr>
        <w:t>,0</w:t>
      </w:r>
      <w:r w:rsidR="001E1F74">
        <w:rPr>
          <w:rFonts w:ascii="Arial" w:hAnsi="Arial" w:cs="Arial"/>
          <w:sz w:val="20"/>
          <w:szCs w:val="20"/>
          <w:lang w:val="hr-HR"/>
        </w:rPr>
        <w:t>4</w:t>
      </w:r>
      <w:bookmarkStart w:id="0" w:name="_GoBack"/>
      <w:bookmarkEnd w:id="0"/>
      <w:r w:rsidRPr="00110DA8">
        <w:rPr>
          <w:rFonts w:ascii="Arial" w:hAnsi="Arial" w:cs="Arial"/>
          <w:sz w:val="20"/>
          <w:szCs w:val="20"/>
          <w:lang w:val="hr-HR"/>
        </w:rPr>
        <w:t xml:space="preserve"> sati, na koj</w:t>
      </w:r>
      <w:r>
        <w:rPr>
          <w:rFonts w:ascii="Arial" w:hAnsi="Arial" w:cs="Arial"/>
          <w:sz w:val="20"/>
          <w:szCs w:val="20"/>
          <w:lang w:val="hr-HR"/>
        </w:rPr>
        <w:t>oj je donesena sljedeća odluka:</w:t>
      </w:r>
    </w:p>
    <w:p w:rsidR="00110DA8" w:rsidRPr="00110DA8" w:rsidRDefault="00110DA8" w:rsidP="00110DA8">
      <w:pPr>
        <w:rPr>
          <w:rFonts w:ascii="Arial" w:hAnsi="Arial" w:cs="Arial"/>
          <w:b/>
          <w:sz w:val="20"/>
          <w:szCs w:val="20"/>
          <w:lang w:val="hr-HR"/>
        </w:rPr>
      </w:pPr>
      <w:r w:rsidRPr="00110DA8">
        <w:rPr>
          <w:rFonts w:ascii="Arial" w:hAnsi="Arial" w:cs="Arial"/>
          <w:b/>
          <w:sz w:val="20"/>
          <w:szCs w:val="20"/>
          <w:lang w:val="hr-HR"/>
        </w:rPr>
        <w:t xml:space="preserve">Ad 2.) Odluka o odobrenju zaključenja sklopljenih ugovora od 19.04.2021 između B2 KAPITAL d.o.o., sa sjedištem u Zagrebu, Radnička cesta 41, (OIB) 57509775367 i društva </w:t>
      </w:r>
      <w:proofErr w:type="spellStart"/>
      <w:r w:rsidRPr="00110DA8">
        <w:rPr>
          <w:rFonts w:ascii="Arial" w:hAnsi="Arial" w:cs="Arial"/>
          <w:b/>
          <w:sz w:val="20"/>
          <w:szCs w:val="20"/>
          <w:lang w:val="hr-HR"/>
        </w:rPr>
        <w:t>Avenue</w:t>
      </w:r>
      <w:proofErr w:type="spellEnd"/>
      <w:r w:rsidRPr="00110DA8">
        <w:rPr>
          <w:rFonts w:ascii="Arial" w:hAnsi="Arial" w:cs="Arial"/>
          <w:b/>
          <w:sz w:val="20"/>
          <w:szCs w:val="20"/>
          <w:lang w:val="hr-HR"/>
        </w:rPr>
        <w:t xml:space="preserve"> Mehanizacija d.o.o. sa sjedištem u Zagrebu, Janka </w:t>
      </w:r>
      <w:proofErr w:type="spellStart"/>
      <w:r w:rsidRPr="00110DA8">
        <w:rPr>
          <w:rFonts w:ascii="Arial" w:hAnsi="Arial" w:cs="Arial"/>
          <w:b/>
          <w:sz w:val="20"/>
          <w:szCs w:val="20"/>
          <w:lang w:val="hr-HR"/>
        </w:rPr>
        <w:t>Rakuše</w:t>
      </w:r>
      <w:proofErr w:type="spellEnd"/>
      <w:r w:rsidRPr="00110DA8">
        <w:rPr>
          <w:rFonts w:ascii="Arial" w:hAnsi="Arial" w:cs="Arial"/>
          <w:b/>
          <w:sz w:val="20"/>
          <w:szCs w:val="20"/>
          <w:lang w:val="hr-HR"/>
        </w:rPr>
        <w:t xml:space="preserve"> 1,  (OIB) 58611913496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  <w:r w:rsidRPr="00110DA8">
        <w:rPr>
          <w:rFonts w:ascii="Arial" w:hAnsi="Arial" w:cs="Arial"/>
          <w:sz w:val="20"/>
          <w:szCs w:val="20"/>
          <w:lang w:val="hr-HR"/>
        </w:rPr>
        <w:t>„Članak 1.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  <w:r w:rsidRPr="00110DA8">
        <w:rPr>
          <w:rFonts w:ascii="Arial" w:hAnsi="Arial" w:cs="Arial"/>
          <w:sz w:val="20"/>
          <w:szCs w:val="20"/>
          <w:lang w:val="hr-HR"/>
        </w:rPr>
        <w:t>Odobrava se zaključenje sljedećih ugovora: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  <w:r w:rsidRPr="00110DA8">
        <w:rPr>
          <w:rFonts w:ascii="Arial" w:hAnsi="Arial" w:cs="Arial"/>
          <w:sz w:val="20"/>
          <w:szCs w:val="20"/>
          <w:lang w:val="hr-HR"/>
        </w:rPr>
        <w:t xml:space="preserve">a) Ugovora o kupoprodaji Nekretnina na adresi Janka </w:t>
      </w:r>
      <w:proofErr w:type="spellStart"/>
      <w:r w:rsidRPr="00110DA8">
        <w:rPr>
          <w:rFonts w:ascii="Arial" w:hAnsi="Arial" w:cs="Arial"/>
          <w:sz w:val="20"/>
          <w:szCs w:val="20"/>
          <w:lang w:val="hr-HR"/>
        </w:rPr>
        <w:t>Rakuše</w:t>
      </w:r>
      <w:proofErr w:type="spellEnd"/>
      <w:r w:rsidRPr="00110DA8">
        <w:rPr>
          <w:rFonts w:ascii="Arial" w:hAnsi="Arial" w:cs="Arial"/>
          <w:sz w:val="20"/>
          <w:szCs w:val="20"/>
          <w:lang w:val="hr-HR"/>
        </w:rPr>
        <w:t xml:space="preserve"> 1 između B2 KAPITAL d.o.o., sa sjedištem u Zagrebu, Radnička cesta 41, (OIB) 57509775367 kao Prodavatelja i </w:t>
      </w:r>
      <w:proofErr w:type="spellStart"/>
      <w:r w:rsidRPr="00110DA8">
        <w:rPr>
          <w:rFonts w:ascii="Arial" w:hAnsi="Arial" w:cs="Arial"/>
          <w:sz w:val="20"/>
          <w:szCs w:val="20"/>
          <w:lang w:val="hr-HR"/>
        </w:rPr>
        <w:t>Avenue</w:t>
      </w:r>
      <w:proofErr w:type="spellEnd"/>
      <w:r w:rsidRPr="00110DA8">
        <w:rPr>
          <w:rFonts w:ascii="Arial" w:hAnsi="Arial" w:cs="Arial"/>
          <w:sz w:val="20"/>
          <w:szCs w:val="20"/>
          <w:lang w:val="hr-HR"/>
        </w:rPr>
        <w:t xml:space="preserve"> Mehanizacija d.o.o.  sa sjedištem u Zagrebu, Janka </w:t>
      </w:r>
      <w:proofErr w:type="spellStart"/>
      <w:r w:rsidRPr="00110DA8">
        <w:rPr>
          <w:rFonts w:ascii="Arial" w:hAnsi="Arial" w:cs="Arial"/>
          <w:sz w:val="20"/>
          <w:szCs w:val="20"/>
          <w:lang w:val="hr-HR"/>
        </w:rPr>
        <w:t>Rakuše</w:t>
      </w:r>
      <w:proofErr w:type="spellEnd"/>
      <w:r w:rsidRPr="00110DA8">
        <w:rPr>
          <w:rFonts w:ascii="Arial" w:hAnsi="Arial" w:cs="Arial"/>
          <w:sz w:val="20"/>
          <w:szCs w:val="20"/>
          <w:lang w:val="hr-HR"/>
        </w:rPr>
        <w:t xml:space="preserve"> 1,  (OIB) 58611913496 kao Kupca od 19.04.2021.</w:t>
      </w:r>
    </w:p>
    <w:p w:rsidR="00110DA8" w:rsidRPr="00110DA8" w:rsidRDefault="00110DA8" w:rsidP="00110DA8">
      <w:pPr>
        <w:rPr>
          <w:rFonts w:ascii="Arial" w:hAnsi="Arial" w:cs="Arial"/>
          <w:sz w:val="20"/>
          <w:szCs w:val="20"/>
          <w:lang w:val="hr-HR"/>
        </w:rPr>
      </w:pPr>
    </w:p>
    <w:p w:rsidR="00E00216" w:rsidRPr="00110DA8" w:rsidRDefault="00110DA8" w:rsidP="00E00216">
      <w:pPr>
        <w:rPr>
          <w:rFonts w:ascii="Arial" w:hAnsi="Arial" w:cs="Arial"/>
          <w:sz w:val="20"/>
          <w:szCs w:val="20"/>
          <w:lang w:val="hr-HR"/>
        </w:rPr>
      </w:pPr>
      <w:r w:rsidRPr="00110DA8">
        <w:rPr>
          <w:rFonts w:ascii="Arial" w:hAnsi="Arial" w:cs="Arial"/>
          <w:sz w:val="20"/>
          <w:szCs w:val="20"/>
          <w:lang w:val="hr-HR"/>
        </w:rPr>
        <w:t xml:space="preserve">b) Ugovora o kupoprodaji Nadređenog duga (koji uključuje Preostali Nadređeni Dug i Zadržani Nadređeni Dug) između B2 KAPITAL d.o.o., sa sjedištem u Zagrebu, Radnička cesta 41, (OIB) 57509775367 kao Prodavatelja i </w:t>
      </w:r>
      <w:proofErr w:type="spellStart"/>
      <w:r w:rsidRPr="00110DA8">
        <w:rPr>
          <w:rFonts w:ascii="Arial" w:hAnsi="Arial" w:cs="Arial"/>
          <w:sz w:val="20"/>
          <w:szCs w:val="20"/>
          <w:lang w:val="hr-HR"/>
        </w:rPr>
        <w:t>Avenue</w:t>
      </w:r>
      <w:proofErr w:type="spellEnd"/>
      <w:r w:rsidRPr="00110DA8">
        <w:rPr>
          <w:rFonts w:ascii="Arial" w:hAnsi="Arial" w:cs="Arial"/>
          <w:sz w:val="20"/>
          <w:szCs w:val="20"/>
          <w:lang w:val="hr-HR"/>
        </w:rPr>
        <w:t xml:space="preserve"> Mehanizacija d.o.o. sa sjedištem u Zagrebu, Janka </w:t>
      </w:r>
      <w:proofErr w:type="spellStart"/>
      <w:r w:rsidRPr="00110DA8">
        <w:rPr>
          <w:rFonts w:ascii="Arial" w:hAnsi="Arial" w:cs="Arial"/>
          <w:sz w:val="20"/>
          <w:szCs w:val="20"/>
          <w:lang w:val="hr-HR"/>
        </w:rPr>
        <w:t>Rakuše</w:t>
      </w:r>
      <w:proofErr w:type="spellEnd"/>
      <w:r w:rsidRPr="00110DA8">
        <w:rPr>
          <w:rFonts w:ascii="Arial" w:hAnsi="Arial" w:cs="Arial"/>
          <w:sz w:val="20"/>
          <w:szCs w:val="20"/>
          <w:lang w:val="hr-HR"/>
        </w:rPr>
        <w:t xml:space="preserve"> 1,  (OIB) 586119</w:t>
      </w:r>
      <w:r>
        <w:rPr>
          <w:rFonts w:ascii="Arial" w:hAnsi="Arial" w:cs="Arial"/>
          <w:sz w:val="20"/>
          <w:szCs w:val="20"/>
          <w:lang w:val="hr-HR"/>
        </w:rPr>
        <w:t>13496 kao Kupca od 19.04.2021.“</w:t>
      </w:r>
    </w:p>
    <w:p w:rsidR="00E00216" w:rsidRPr="001E1F74" w:rsidRDefault="00E00216" w:rsidP="00E00216">
      <w:pPr>
        <w:rPr>
          <w:lang w:val="hr-HR"/>
        </w:rPr>
      </w:pPr>
    </w:p>
    <w:p w:rsidR="00E00216" w:rsidRPr="001E1F74" w:rsidRDefault="00E00216" w:rsidP="00E00216">
      <w:pPr>
        <w:rPr>
          <w:lang w:val="hr-HR"/>
        </w:rPr>
      </w:pPr>
    </w:p>
    <w:p w:rsidR="00E00216" w:rsidRPr="00FA14B0" w:rsidRDefault="00FA14B0" w:rsidP="00FA14B0">
      <w:pPr>
        <w:ind w:left="6480"/>
        <w:rPr>
          <w:rFonts w:ascii="Arial" w:hAnsi="Arial" w:cs="Arial"/>
          <w:b/>
          <w:color w:val="063B79"/>
          <w:sz w:val="24"/>
          <w:szCs w:val="24"/>
        </w:rPr>
      </w:pPr>
      <w:r w:rsidRPr="00FA14B0">
        <w:rPr>
          <w:rFonts w:ascii="Arial" w:hAnsi="Arial" w:cs="Arial"/>
          <w:b/>
          <w:color w:val="063B79"/>
          <w:sz w:val="24"/>
          <w:szCs w:val="24"/>
        </w:rPr>
        <w:t>INSTITUT IGH, d.d.</w:t>
      </w:r>
    </w:p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p w:rsidR="00E00216" w:rsidRDefault="00E00216" w:rsidP="00E00216"/>
    <w:sectPr w:rsidR="00E00216" w:rsidSect="009163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1417" w:right="1417" w:bottom="1417" w:left="1417" w:header="459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10" w:rsidRDefault="000A7E10" w:rsidP="005132E6">
      <w:r>
        <w:separator/>
      </w:r>
    </w:p>
  </w:endnote>
  <w:endnote w:type="continuationSeparator" w:id="0">
    <w:p w:rsidR="000A7E10" w:rsidRDefault="000A7E10" w:rsidP="005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A" w:rsidRDefault="00D7194A">
    <w:pPr>
      <w:pStyle w:val="Footer"/>
    </w:pPr>
  </w:p>
  <w:p w:rsidR="00D4694B" w:rsidRDefault="00D7194A">
    <w: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A" w:rsidRPr="002B7083" w:rsidRDefault="00BE109E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  <w:r>
      <w:rPr>
        <w:noProof/>
        <w:sz w:val="20"/>
        <w:szCs w:val="20"/>
        <w:lang w:val="hr-HR" w:eastAsia="hr-HR"/>
      </w:rPr>
      <w:drawing>
        <wp:anchor distT="0" distB="0" distL="114300" distR="114300" simplePos="0" relativeHeight="251659264" behindDoc="1" locked="0" layoutInCell="1" allowOverlap="1" wp14:anchorId="5B4C52BA" wp14:editId="166C823C">
          <wp:simplePos x="0" y="0"/>
          <wp:positionH relativeFrom="margin">
            <wp:posOffset>966952</wp:posOffset>
          </wp:positionH>
          <wp:positionV relativeFrom="margin">
            <wp:posOffset>7464293</wp:posOffset>
          </wp:positionV>
          <wp:extent cx="5763260" cy="3521075"/>
          <wp:effectExtent l="0" t="0" r="254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352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EC" w:rsidRPr="00E464AF" w:rsidRDefault="005044EC">
    <w:pPr>
      <w:rPr>
        <w:lang w:val="hr-HR"/>
      </w:rPr>
    </w:pPr>
  </w:p>
  <w:tbl>
    <w:tblPr>
      <w:tblStyle w:val="TableGrid"/>
      <w:tblW w:w="9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341"/>
      <w:gridCol w:w="1911"/>
      <w:gridCol w:w="2552"/>
      <w:gridCol w:w="1090"/>
    </w:tblGrid>
    <w:tr w:rsidR="00F4407B" w:rsidRPr="00E464AF" w:rsidTr="005044EC">
      <w:tc>
        <w:tcPr>
          <w:tcW w:w="1980" w:type="dxa"/>
        </w:tcPr>
        <w:p w:rsidR="00F4407B" w:rsidRPr="00E464AF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INSTITUT IGH, d.d.</w:t>
          </w:r>
        </w:p>
        <w:p w:rsidR="00F4407B" w:rsidRPr="00E464AF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Janka </w:t>
          </w:r>
          <w:proofErr w:type="spellStart"/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Rakuše</w:t>
          </w:r>
          <w:proofErr w:type="spellEnd"/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1</w:t>
          </w:r>
        </w:p>
        <w:p w:rsidR="00F4407B" w:rsidRPr="00E464AF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10000 Zagreb, Hrvatska</w:t>
          </w:r>
        </w:p>
        <w:p w:rsidR="00F4407B" w:rsidRPr="00E464AF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</w:p>
        <w:p w:rsidR="00F4407B" w:rsidRPr="00E464AF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TEL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+385 (0)1 612 51 25</w:t>
          </w:r>
        </w:p>
        <w:p w:rsidR="00F4407B" w:rsidRPr="00E464AF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657216" behindDoc="0" locked="0" layoutInCell="1" allowOverlap="1" wp14:anchorId="62E25B71" wp14:editId="1821027E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3" name="Picture 34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464AF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656192" behindDoc="0" locked="0" layoutInCell="1" allowOverlap="1" wp14:anchorId="08AFBF73" wp14:editId="45695E3C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4" name="Picture 33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464AF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655168" behindDoc="0" locked="0" layoutInCell="1" allowOverlap="1" wp14:anchorId="797BD8C4" wp14:editId="7651020E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5" name="Picture 32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FAX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+385 (0)1 612 54 01     </w:t>
          </w:r>
        </w:p>
        <w:p w:rsidR="00F4407B" w:rsidRPr="00E464AF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EMAIL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igh@igh.hr</w:t>
          </w:r>
        </w:p>
        <w:p w:rsidR="00F4407B" w:rsidRPr="00E464AF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WEB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www.igh.hr</w:t>
          </w:r>
        </w:p>
        <w:p w:rsidR="00F4407B" w:rsidRPr="00E464AF" w:rsidRDefault="00F4407B" w:rsidP="005C72DC">
          <w:pPr>
            <w:ind w:right="570"/>
            <w:rPr>
              <w:rFonts w:ascii="Arial" w:eastAsia="Times New Roman" w:hAnsi="Arial" w:cs="Arial"/>
              <w:b/>
              <w:color w:val="A6A6A6" w:themeColor="background1" w:themeShade="A6"/>
              <w:sz w:val="14"/>
              <w:szCs w:val="14"/>
              <w:lang w:val="hr-HR"/>
            </w:rPr>
          </w:pPr>
        </w:p>
      </w:tc>
      <w:tc>
        <w:tcPr>
          <w:tcW w:w="2341" w:type="dxa"/>
        </w:tcPr>
        <w:p w:rsidR="00F4407B" w:rsidRPr="00E464AF" w:rsidRDefault="00F4407B" w:rsidP="005C72DC">
          <w:pPr>
            <w:ind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Mjerodavni sud:</w:t>
          </w: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Trgovački sud u Zagrebu</w:t>
          </w: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registarski uložak s matičnim brojem (MBS) 080000959</w:t>
          </w: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Temeljni kapital: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</w:t>
          </w: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116.604.710,00 kn, </w:t>
          </w: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uplaćen u cijelosti</w:t>
          </w: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Broj izdanih dionica: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IGH 613.709</w:t>
          </w:r>
        </w:p>
        <w:p w:rsidR="00F4407B" w:rsidRPr="00E464AF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Nominalna vrijednost dionice 190 kn</w:t>
          </w:r>
        </w:p>
      </w:tc>
      <w:tc>
        <w:tcPr>
          <w:tcW w:w="1911" w:type="dxa"/>
        </w:tcPr>
        <w:p w:rsidR="00F4407B" w:rsidRPr="00E464AF" w:rsidRDefault="00F4407B" w:rsidP="005C72DC">
          <w:pPr>
            <w:ind w:left="-19"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MB: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3750272</w:t>
          </w:r>
        </w:p>
        <w:p w:rsidR="00F4407B" w:rsidRPr="00E464AF" w:rsidRDefault="00F4407B" w:rsidP="005C72DC">
          <w:pPr>
            <w:ind w:left="-19"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OIB: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79766124714</w:t>
          </w:r>
        </w:p>
        <w:p w:rsidR="00F4407B" w:rsidRPr="00E464AF" w:rsidRDefault="00F4407B" w:rsidP="005C72DC">
          <w:pPr>
            <w:ind w:left="-19" w:right="176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Poslovna banka:</w:t>
          </w:r>
        </w:p>
        <w:p w:rsidR="00F4407B" w:rsidRPr="00E464AF" w:rsidRDefault="00BC7640" w:rsidP="005C72DC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SBERBANK </w:t>
          </w:r>
          <w:r w:rsidR="00F4407B"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d.d. </w:t>
          </w:r>
        </w:p>
        <w:p w:rsidR="00F4407B" w:rsidRPr="00E464AF" w:rsidRDefault="00F4407B" w:rsidP="005C72DC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IBAN:</w:t>
          </w: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HR</w:t>
          </w:r>
          <w:r w:rsidR="00BC7640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6825030071100087335</w:t>
          </w:r>
        </w:p>
        <w:p w:rsidR="00F4407B" w:rsidRPr="00E464AF" w:rsidRDefault="00F4407B" w:rsidP="00BC7640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 xml:space="preserve">SWIFT kod: </w:t>
          </w:r>
          <w:r w:rsidR="00BC7640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VBCRHR22</w:t>
          </w:r>
        </w:p>
      </w:tc>
      <w:tc>
        <w:tcPr>
          <w:tcW w:w="2552" w:type="dxa"/>
        </w:tcPr>
        <w:p w:rsidR="00F4407B" w:rsidRPr="00E464AF" w:rsidRDefault="00F4407B" w:rsidP="005C72DC">
          <w:pPr>
            <w:ind w:right="-250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Uprava:</w:t>
          </w:r>
        </w:p>
        <w:p w:rsidR="00E36A2A" w:rsidRDefault="00B367D6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Robert </w:t>
          </w:r>
          <w:proofErr w:type="spellStart"/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Petrosi</w:t>
          </w:r>
          <w:r w:rsidR="00E36A2A"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an</w:t>
          </w:r>
          <w:proofErr w:type="spellEnd"/>
          <w:r w:rsidR="00E36A2A"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,</w:t>
          </w:r>
          <w:r w:rsidR="002E54B2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predsjednik uprave</w:t>
          </w:r>
        </w:p>
        <w:p w:rsidR="002E54B2" w:rsidRDefault="002E54B2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Vedrana Tudor, član</w:t>
          </w:r>
          <w:r w:rsidR="00BC7640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ica</w:t>
          </w: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uprave</w:t>
          </w:r>
        </w:p>
        <w:p w:rsidR="002E54B2" w:rsidRPr="00E464AF" w:rsidRDefault="002E54B2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Miroslav Pauzar, član uprave</w:t>
          </w:r>
        </w:p>
        <w:p w:rsidR="00F4407B" w:rsidRPr="00E464AF" w:rsidRDefault="00F4407B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</w:p>
        <w:p w:rsidR="00F4407B" w:rsidRPr="00E464AF" w:rsidRDefault="00F4407B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Nadzorni odbor:</w:t>
          </w:r>
        </w:p>
        <w:p w:rsidR="00F4407B" w:rsidRPr="00E464AF" w:rsidRDefault="00F4407B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Žarko Dešković, dipl.ing.građ., </w:t>
          </w:r>
        </w:p>
        <w:p w:rsidR="00F4407B" w:rsidRPr="00E464AF" w:rsidRDefault="00F4407B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E464AF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predsjednik Nadzornog odbora</w:t>
          </w:r>
        </w:p>
      </w:tc>
      <w:tc>
        <w:tcPr>
          <w:tcW w:w="1090" w:type="dxa"/>
        </w:tcPr>
        <w:p w:rsidR="00F4407B" w:rsidRPr="00E464AF" w:rsidRDefault="005A442A" w:rsidP="005C72DC">
          <w:pPr>
            <w:rPr>
              <w:rFonts w:ascii="Arial" w:eastAsia="Times New Roman" w:hAnsi="Arial" w:cs="Arial"/>
              <w:b/>
              <w:color w:val="174784"/>
              <w:sz w:val="14"/>
              <w:szCs w:val="14"/>
              <w:lang w:val="hr-HR"/>
            </w:rPr>
          </w:pPr>
          <w:r>
            <w:rPr>
              <w:noProof/>
              <w:sz w:val="14"/>
              <w:szCs w:val="14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72B30C10" wp14:editId="54DF0883">
                <wp:simplePos x="0" y="0"/>
                <wp:positionH relativeFrom="column">
                  <wp:posOffset>-199808</wp:posOffset>
                </wp:positionH>
                <wp:positionV relativeFrom="paragraph">
                  <wp:posOffset>-15240</wp:posOffset>
                </wp:positionV>
                <wp:extent cx="739312" cy="89137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ISO 14001_OHSAS18001_ISO50001_CO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312" cy="89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407B" w:rsidRPr="00E464AF" w:rsidRDefault="00F4407B" w:rsidP="005044EC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10" w:rsidRDefault="000A7E10" w:rsidP="005132E6">
      <w:r>
        <w:separator/>
      </w:r>
    </w:p>
  </w:footnote>
  <w:footnote w:type="continuationSeparator" w:id="0">
    <w:p w:rsidR="000A7E10" w:rsidRDefault="000A7E10" w:rsidP="0051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63" w:rsidRDefault="000A7E10">
    <w:pPr>
      <w:pStyle w:val="Header"/>
    </w:pPr>
    <w:r>
      <w:rPr>
        <w:noProof/>
      </w:rPr>
      <w:pict w14:anchorId="70ED3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132" o:spid="_x0000_s2049" type="#_x0000_t75" alt="/Users/kazo/Desktop/novi memorandumi/IGH 2021. memorandum watermark.jpg" style="position:absolute;margin-left:0;margin-top:0;width:555pt;height:33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GH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E6" w:rsidRDefault="005132E6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:rsidR="00B67360" w:rsidRDefault="00B67360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FD" w:rsidRDefault="00BD1795">
    <w:pPr>
      <w:pStyle w:val="Header"/>
    </w:pPr>
    <w:r>
      <w:br/>
    </w:r>
    <w:r>
      <w:rPr>
        <w:noProof/>
        <w:lang w:val="hr-HR" w:eastAsia="hr-HR"/>
      </w:rPr>
      <w:drawing>
        <wp:inline distT="0" distB="0" distL="0" distR="0" wp14:anchorId="00EADC9A" wp14:editId="35F63067">
          <wp:extent cx="1627647" cy="1011548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s nazivom 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47" cy="101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EFD" w:rsidRDefault="00302EFD" w:rsidP="00BD1795">
    <w:pPr>
      <w:pStyle w:val="Header"/>
      <w:tabs>
        <w:tab w:val="clear" w:pos="4536"/>
        <w:tab w:val="clear" w:pos="9072"/>
        <w:tab w:val="left" w:pos="3325"/>
      </w:tabs>
    </w:pPr>
  </w:p>
  <w:p w:rsidR="00CB0724" w:rsidRDefault="00CB0724">
    <w:pPr>
      <w:pStyle w:val="Header"/>
    </w:pPr>
  </w:p>
  <w:p w:rsidR="00CB0724" w:rsidRDefault="00CB0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E7B"/>
    <w:multiLevelType w:val="hybridMultilevel"/>
    <w:tmpl w:val="68B6A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C7769"/>
    <w:multiLevelType w:val="hybridMultilevel"/>
    <w:tmpl w:val="4BE0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3341"/>
    <w:multiLevelType w:val="hybridMultilevel"/>
    <w:tmpl w:val="C75CD0E4"/>
    <w:lvl w:ilvl="0" w:tplc="C76ABB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40404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6"/>
    <w:rsid w:val="00005C94"/>
    <w:rsid w:val="00006946"/>
    <w:rsid w:val="00006B63"/>
    <w:rsid w:val="0003398F"/>
    <w:rsid w:val="00061128"/>
    <w:rsid w:val="00077E1E"/>
    <w:rsid w:val="00086810"/>
    <w:rsid w:val="000978A2"/>
    <w:rsid w:val="000A3F14"/>
    <w:rsid w:val="000A7E10"/>
    <w:rsid w:val="000C60FE"/>
    <w:rsid w:val="000C67C2"/>
    <w:rsid w:val="000D3E00"/>
    <w:rsid w:val="00110DA8"/>
    <w:rsid w:val="00137133"/>
    <w:rsid w:val="00137EED"/>
    <w:rsid w:val="00151AAC"/>
    <w:rsid w:val="0015683B"/>
    <w:rsid w:val="00176408"/>
    <w:rsid w:val="001813A4"/>
    <w:rsid w:val="001A368E"/>
    <w:rsid w:val="001A5F83"/>
    <w:rsid w:val="001C4ACA"/>
    <w:rsid w:val="001C4DC4"/>
    <w:rsid w:val="001C5BF5"/>
    <w:rsid w:val="001D0808"/>
    <w:rsid w:val="001E1F74"/>
    <w:rsid w:val="001F490A"/>
    <w:rsid w:val="00211366"/>
    <w:rsid w:val="00212F2B"/>
    <w:rsid w:val="00213FA1"/>
    <w:rsid w:val="0022052E"/>
    <w:rsid w:val="00230553"/>
    <w:rsid w:val="002432F3"/>
    <w:rsid w:val="00255874"/>
    <w:rsid w:val="00257850"/>
    <w:rsid w:val="002615A9"/>
    <w:rsid w:val="00293B18"/>
    <w:rsid w:val="002A40E9"/>
    <w:rsid w:val="002B3486"/>
    <w:rsid w:val="002B55BE"/>
    <w:rsid w:val="002B7083"/>
    <w:rsid w:val="002E2F15"/>
    <w:rsid w:val="002E54B2"/>
    <w:rsid w:val="002F3699"/>
    <w:rsid w:val="002F458E"/>
    <w:rsid w:val="00302EFD"/>
    <w:rsid w:val="00306154"/>
    <w:rsid w:val="0030626D"/>
    <w:rsid w:val="00343823"/>
    <w:rsid w:val="00350791"/>
    <w:rsid w:val="00350E52"/>
    <w:rsid w:val="00356FE5"/>
    <w:rsid w:val="00365D87"/>
    <w:rsid w:val="003747BE"/>
    <w:rsid w:val="003836AB"/>
    <w:rsid w:val="003B5789"/>
    <w:rsid w:val="003C3870"/>
    <w:rsid w:val="003D30E6"/>
    <w:rsid w:val="003E7BEE"/>
    <w:rsid w:val="003F00CE"/>
    <w:rsid w:val="003F263B"/>
    <w:rsid w:val="0040539A"/>
    <w:rsid w:val="00411268"/>
    <w:rsid w:val="00413952"/>
    <w:rsid w:val="00417FC4"/>
    <w:rsid w:val="00443FA3"/>
    <w:rsid w:val="00465A5A"/>
    <w:rsid w:val="004956C4"/>
    <w:rsid w:val="00495EB0"/>
    <w:rsid w:val="00496FC5"/>
    <w:rsid w:val="004A42BE"/>
    <w:rsid w:val="004B1248"/>
    <w:rsid w:val="004D359A"/>
    <w:rsid w:val="004D5961"/>
    <w:rsid w:val="004F61CB"/>
    <w:rsid w:val="004F6F30"/>
    <w:rsid w:val="005044EC"/>
    <w:rsid w:val="005132E6"/>
    <w:rsid w:val="00527A08"/>
    <w:rsid w:val="005508E1"/>
    <w:rsid w:val="005535FF"/>
    <w:rsid w:val="00560339"/>
    <w:rsid w:val="00575405"/>
    <w:rsid w:val="0058385A"/>
    <w:rsid w:val="00592F27"/>
    <w:rsid w:val="005A0679"/>
    <w:rsid w:val="005A442A"/>
    <w:rsid w:val="005A750C"/>
    <w:rsid w:val="005D77D7"/>
    <w:rsid w:val="005F7B43"/>
    <w:rsid w:val="0061075C"/>
    <w:rsid w:val="006206B9"/>
    <w:rsid w:val="006258F4"/>
    <w:rsid w:val="006266CC"/>
    <w:rsid w:val="00626DF5"/>
    <w:rsid w:val="006349D5"/>
    <w:rsid w:val="006360CD"/>
    <w:rsid w:val="00652151"/>
    <w:rsid w:val="00660DCB"/>
    <w:rsid w:val="00660EE0"/>
    <w:rsid w:val="00691403"/>
    <w:rsid w:val="006B65D3"/>
    <w:rsid w:val="006E06C3"/>
    <w:rsid w:val="006E519D"/>
    <w:rsid w:val="00704561"/>
    <w:rsid w:val="00711867"/>
    <w:rsid w:val="00726100"/>
    <w:rsid w:val="00726216"/>
    <w:rsid w:val="007470E3"/>
    <w:rsid w:val="0075039C"/>
    <w:rsid w:val="00751057"/>
    <w:rsid w:val="00780EAF"/>
    <w:rsid w:val="007958E6"/>
    <w:rsid w:val="007B3434"/>
    <w:rsid w:val="007B3F07"/>
    <w:rsid w:val="007B7E4C"/>
    <w:rsid w:val="007C3AD0"/>
    <w:rsid w:val="007D14B0"/>
    <w:rsid w:val="007D6EF9"/>
    <w:rsid w:val="007E10F7"/>
    <w:rsid w:val="007F28F4"/>
    <w:rsid w:val="007F71B9"/>
    <w:rsid w:val="00816FDA"/>
    <w:rsid w:val="00822848"/>
    <w:rsid w:val="00841261"/>
    <w:rsid w:val="00860F87"/>
    <w:rsid w:val="008656BA"/>
    <w:rsid w:val="0086663B"/>
    <w:rsid w:val="008E668C"/>
    <w:rsid w:val="00900ADB"/>
    <w:rsid w:val="0090104E"/>
    <w:rsid w:val="009058C2"/>
    <w:rsid w:val="009163AC"/>
    <w:rsid w:val="00917E85"/>
    <w:rsid w:val="0093422F"/>
    <w:rsid w:val="009417DB"/>
    <w:rsid w:val="009454F7"/>
    <w:rsid w:val="00945D2A"/>
    <w:rsid w:val="00945D5D"/>
    <w:rsid w:val="00952658"/>
    <w:rsid w:val="009A65D4"/>
    <w:rsid w:val="009E47F3"/>
    <w:rsid w:val="00A05C71"/>
    <w:rsid w:val="00A05DBF"/>
    <w:rsid w:val="00A22B6F"/>
    <w:rsid w:val="00A2323E"/>
    <w:rsid w:val="00A27546"/>
    <w:rsid w:val="00A32E49"/>
    <w:rsid w:val="00AB1C59"/>
    <w:rsid w:val="00AC7F36"/>
    <w:rsid w:val="00AD1820"/>
    <w:rsid w:val="00AE7F6C"/>
    <w:rsid w:val="00B2206A"/>
    <w:rsid w:val="00B367D6"/>
    <w:rsid w:val="00B67360"/>
    <w:rsid w:val="00B77A0C"/>
    <w:rsid w:val="00B905DB"/>
    <w:rsid w:val="00B926A7"/>
    <w:rsid w:val="00B97AD3"/>
    <w:rsid w:val="00BB2842"/>
    <w:rsid w:val="00BC7640"/>
    <w:rsid w:val="00BD1795"/>
    <w:rsid w:val="00BD34CA"/>
    <w:rsid w:val="00BE109E"/>
    <w:rsid w:val="00BF062A"/>
    <w:rsid w:val="00C03A15"/>
    <w:rsid w:val="00C06094"/>
    <w:rsid w:val="00C17AC9"/>
    <w:rsid w:val="00C40247"/>
    <w:rsid w:val="00C55857"/>
    <w:rsid w:val="00CB0724"/>
    <w:rsid w:val="00CB27C4"/>
    <w:rsid w:val="00CF4755"/>
    <w:rsid w:val="00CF71F1"/>
    <w:rsid w:val="00D01F30"/>
    <w:rsid w:val="00D4694B"/>
    <w:rsid w:val="00D535F4"/>
    <w:rsid w:val="00D7194A"/>
    <w:rsid w:val="00D72C23"/>
    <w:rsid w:val="00D758E2"/>
    <w:rsid w:val="00D93906"/>
    <w:rsid w:val="00D9436D"/>
    <w:rsid w:val="00D96CC4"/>
    <w:rsid w:val="00D97FD9"/>
    <w:rsid w:val="00DB1022"/>
    <w:rsid w:val="00DB6C26"/>
    <w:rsid w:val="00DC7D48"/>
    <w:rsid w:val="00DE511B"/>
    <w:rsid w:val="00DE7729"/>
    <w:rsid w:val="00E00216"/>
    <w:rsid w:val="00E02E04"/>
    <w:rsid w:val="00E17155"/>
    <w:rsid w:val="00E34984"/>
    <w:rsid w:val="00E36A2A"/>
    <w:rsid w:val="00E464AF"/>
    <w:rsid w:val="00E479CE"/>
    <w:rsid w:val="00E72AC2"/>
    <w:rsid w:val="00E90CFD"/>
    <w:rsid w:val="00E918E7"/>
    <w:rsid w:val="00EA4EB7"/>
    <w:rsid w:val="00EB7C02"/>
    <w:rsid w:val="00EC63CC"/>
    <w:rsid w:val="00EC77C0"/>
    <w:rsid w:val="00ED4492"/>
    <w:rsid w:val="00F20BBD"/>
    <w:rsid w:val="00F4407B"/>
    <w:rsid w:val="00F45DBF"/>
    <w:rsid w:val="00F75463"/>
    <w:rsid w:val="00F778B5"/>
    <w:rsid w:val="00F86956"/>
    <w:rsid w:val="00F96612"/>
    <w:rsid w:val="00FA14B0"/>
    <w:rsid w:val="00FD4C90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32E6"/>
  </w:style>
  <w:style w:type="paragraph" w:styleId="Heading1">
    <w:name w:val="heading 1"/>
    <w:basedOn w:val="Normal"/>
    <w:next w:val="Normal"/>
    <w:link w:val="Heading1Char"/>
    <w:uiPriority w:val="9"/>
    <w:qFormat/>
    <w:rsid w:val="00AD1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32E6"/>
    <w:pPr>
      <w:ind w:left="19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132E6"/>
  </w:style>
  <w:style w:type="paragraph" w:customStyle="1" w:styleId="TableParagraph">
    <w:name w:val="Table Paragraph"/>
    <w:basedOn w:val="Normal"/>
    <w:uiPriority w:val="1"/>
    <w:qFormat/>
    <w:rsid w:val="005132E6"/>
  </w:style>
  <w:style w:type="paragraph" w:styleId="Header">
    <w:name w:val="header"/>
    <w:basedOn w:val="Normal"/>
    <w:link w:val="Head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F3"/>
  </w:style>
  <w:style w:type="paragraph" w:styleId="Footer">
    <w:name w:val="footer"/>
    <w:basedOn w:val="Normal"/>
    <w:link w:val="Foot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F3"/>
  </w:style>
  <w:style w:type="paragraph" w:styleId="BalloonText">
    <w:name w:val="Balloon Text"/>
    <w:basedOn w:val="Normal"/>
    <w:link w:val="BalloonTextChar"/>
    <w:uiPriority w:val="99"/>
    <w:semiHidden/>
    <w:unhideWhenUsed/>
    <w:rsid w:val="001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8E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E171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679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AD18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32E6"/>
  </w:style>
  <w:style w:type="paragraph" w:styleId="Heading1">
    <w:name w:val="heading 1"/>
    <w:basedOn w:val="Normal"/>
    <w:next w:val="Normal"/>
    <w:link w:val="Heading1Char"/>
    <w:uiPriority w:val="9"/>
    <w:qFormat/>
    <w:rsid w:val="00AD1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32E6"/>
    <w:pPr>
      <w:ind w:left="19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132E6"/>
  </w:style>
  <w:style w:type="paragraph" w:customStyle="1" w:styleId="TableParagraph">
    <w:name w:val="Table Paragraph"/>
    <w:basedOn w:val="Normal"/>
    <w:uiPriority w:val="1"/>
    <w:qFormat/>
    <w:rsid w:val="005132E6"/>
  </w:style>
  <w:style w:type="paragraph" w:styleId="Header">
    <w:name w:val="header"/>
    <w:basedOn w:val="Normal"/>
    <w:link w:val="Head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F3"/>
  </w:style>
  <w:style w:type="paragraph" w:styleId="Footer">
    <w:name w:val="footer"/>
    <w:basedOn w:val="Normal"/>
    <w:link w:val="Foot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F3"/>
  </w:style>
  <w:style w:type="paragraph" w:styleId="BalloonText">
    <w:name w:val="Balloon Text"/>
    <w:basedOn w:val="Normal"/>
    <w:link w:val="BalloonTextChar"/>
    <w:uiPriority w:val="99"/>
    <w:semiHidden/>
    <w:unhideWhenUsed/>
    <w:rsid w:val="001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8E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E171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679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AD18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85DE95D7F8498BD71F2980D3BB6A" ma:contentTypeVersion="2" ma:contentTypeDescription="Create a new document." ma:contentTypeScope="" ma:versionID="a782028fcc061c470898b769c3f33ee7">
  <xsd:schema xmlns:xsd="http://www.w3.org/2001/XMLSchema" xmlns:xs="http://www.w3.org/2001/XMLSchema" xmlns:p="http://schemas.microsoft.com/office/2006/metadata/properties" xmlns:ns2="d346beda-7bab-4605-80b2-758b1a926690" targetNamespace="http://schemas.microsoft.com/office/2006/metadata/properties" ma:root="true" ma:fieldsID="5fabf917a517ad7149ae203240e2e09f" ns2:_="">
    <xsd:import namespace="d346beda-7bab-4605-80b2-758b1a926690"/>
    <xsd:element name="properties">
      <xsd:complexType>
        <xsd:sequence>
          <xsd:element name="documentManagement">
            <xsd:complexType>
              <xsd:all>
                <xsd:element ref="ns2:Izvor" minOccurs="0"/>
                <xsd:element ref="ns2:Kategori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6beda-7bab-4605-80b2-758b1a926690" elementFormDefault="qualified">
    <xsd:import namespace="http://schemas.microsoft.com/office/2006/documentManagement/types"/>
    <xsd:import namespace="http://schemas.microsoft.com/office/infopath/2007/PartnerControls"/>
    <xsd:element name="Izvor" ma:index="8" nillable="true" ma:displayName="Izvor" ma:internalName="Izvor">
      <xsd:simpleType>
        <xsd:restriction base="dms:Text">
          <xsd:maxLength value="255"/>
        </xsd:restriction>
      </xsd:simpleType>
    </xsd:element>
    <xsd:element name="Kategorija" ma:index="9" nillable="true" ma:displayName="Kategorija" ma:internalName="Kategorij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ja xmlns="d346beda-7bab-4605-80b2-758b1a926690">Obrasci</Kategorija>
    <Izvor xmlns="d346beda-7bab-4605-80b2-758b1a926690">Uprava</Izv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35F3-2084-4D99-84E1-AB6C1C62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6beda-7bab-4605-80b2-758b1a926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72A09-D47F-40B9-A455-A5B32461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E1141-3530-4182-862D-36044DD2CFF4}">
  <ds:schemaRefs>
    <ds:schemaRef ds:uri="http://schemas.microsoft.com/office/2006/metadata/properties"/>
    <ds:schemaRef ds:uri="http://schemas.microsoft.com/office/infopath/2007/PartnerControls"/>
    <ds:schemaRef ds:uri="d346beda-7bab-4605-80b2-758b1a926690"/>
  </ds:schemaRefs>
</ds:datastoreItem>
</file>

<file path=customXml/itemProps4.xml><?xml version="1.0" encoding="utf-8"?>
<ds:datastoreItem xmlns:ds="http://schemas.openxmlformats.org/officeDocument/2006/customXml" ds:itemID="{F685C177-F2E0-439E-A525-3DEF46C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INSTITUT IGH - visestrani</vt:lpstr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INSTITUT IGH - visestrani</dc:title>
  <dc:creator>Branko</dc:creator>
  <cp:lastModifiedBy>Tatjana Bičanić</cp:lastModifiedBy>
  <cp:revision>4</cp:revision>
  <cp:lastPrinted>2021-03-30T10:53:00Z</cp:lastPrinted>
  <dcterms:created xsi:type="dcterms:W3CDTF">2021-07-12T07:33:00Z</dcterms:created>
  <dcterms:modified xsi:type="dcterms:W3CDTF">2021-07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7-12-17T00:00:00Z</vt:filetime>
  </property>
  <property fmtid="{D5CDD505-2E9C-101B-9397-08002B2CF9AE}" pid="4" name="ContentTypeId">
    <vt:lpwstr>0x010100E08485DE95D7F8498BD71F2980D3BB6A</vt:lpwstr>
  </property>
</Properties>
</file>